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F4" w:rsidRPr="00C121F0" w:rsidRDefault="001B5CF4" w:rsidP="00B50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  <w:r w:rsidRPr="001B5CF4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A9D7BAA" wp14:editId="669E12EE">
            <wp:simplePos x="0" y="0"/>
            <wp:positionH relativeFrom="column">
              <wp:posOffset>2648585</wp:posOffset>
            </wp:positionH>
            <wp:positionV relativeFrom="paragraph">
              <wp:posOffset>133985</wp:posOffset>
            </wp:positionV>
            <wp:extent cx="1285875" cy="1555750"/>
            <wp:effectExtent l="0" t="0" r="0" b="635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РЕПУБЛИКА СРБИЈ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  ОПШТИН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ОПШТИНСКА УПРАВ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-  </w:t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  <w:t>Инспекција за заштиту животне средине</w:t>
      </w: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045BBB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ПРЕДЛОГ-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ПЛАН ИНСПЕКЦИЈСКОГ НАДЗОРА</w:t>
      </w:r>
    </w:p>
    <w:p w:rsidR="001B5CF4" w:rsidRPr="001B5CF4" w:rsidRDefault="001B5CF4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за 201</w:t>
      </w:r>
      <w:r w:rsidR="00D813BD">
        <w:rPr>
          <w:rFonts w:ascii="Times New Roman" w:eastAsia="Times New Roman" w:hAnsi="Times New Roman" w:cs="Times New Roman"/>
          <w:b/>
          <w:noProof/>
          <w:sz w:val="40"/>
          <w:szCs w:val="56"/>
          <w:lang w:val="sr-Latn-RS" w:eastAsia="sr-Latn-CS"/>
        </w:rPr>
        <w:t>9</w:t>
      </w: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. годину</w:t>
      </w:r>
    </w:p>
    <w:p w:rsidR="001B5CF4" w:rsidRPr="001B5CF4" w:rsidRDefault="001B5CF4" w:rsidP="001B5CF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P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B50E06" w:rsidRDefault="001B5CF4" w:rsidP="00B50E0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Осечина, октобар 201</w:t>
      </w:r>
      <w:r w:rsidR="00D813BD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8</w:t>
      </w:r>
      <w:r w:rsidRPr="001B5CF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. године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80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lastRenderedPageBreak/>
        <w:t xml:space="preserve">Овај документ представља План рада инспекције за заштиту животне средине у спровођењу поверених послова инспекцијског надзора и контрола по службеној дужности на подручју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општине Осечина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за 201</w:t>
      </w:r>
      <w:r w:rsidR="00D813BD">
        <w:rPr>
          <w:rFonts w:ascii="Times New Roman" w:eastAsiaTheme="minorEastAsia" w:hAnsi="Times New Roman" w:cs="Times New Roman"/>
          <w:lang w:val="sr-Cyrl-CS" w:eastAsia="sr-Latn-CS"/>
        </w:rPr>
        <w:t>9</w:t>
      </w:r>
      <w:r w:rsidRPr="00A33B65">
        <w:rPr>
          <w:rFonts w:ascii="Times New Roman" w:eastAsiaTheme="minorEastAsia" w:hAnsi="Times New Roman" w:cs="Times New Roman"/>
          <w:lang w:eastAsia="sr-Latn-CS"/>
        </w:rPr>
        <w:t>. годину и донет је на основу чл.10.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а о инспекцијском надзору </w:t>
      </w:r>
      <w:r w:rsidRPr="00A33B65">
        <w:rPr>
          <w:rFonts w:ascii="Times New Roman" w:eastAsiaTheme="minorEastAsia" w:hAnsi="Times New Roman" w:cs="Times New Roman"/>
          <w:lang w:val="en-US" w:eastAsia="sr-Latn-CS"/>
        </w:rPr>
        <w:t>(</w:t>
      </w:r>
      <w:r w:rsidRPr="00A33B65">
        <w:rPr>
          <w:rFonts w:ascii="Times New Roman" w:eastAsiaTheme="minorEastAsia" w:hAnsi="Times New Roman" w:cs="Times New Roman"/>
          <w:lang w:eastAsia="sr-Latn-CS"/>
        </w:rPr>
        <w:t>”Сл.гл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асник </w:t>
      </w:r>
      <w:r w:rsidRPr="00A33B65">
        <w:rPr>
          <w:rFonts w:ascii="Times New Roman" w:eastAsiaTheme="minorEastAsia" w:hAnsi="Times New Roman" w:cs="Times New Roman"/>
          <w:lang w:eastAsia="sr-Latn-CS"/>
        </w:rPr>
        <w:t>РС” бр. 36/15</w:t>
      </w:r>
      <w:r w:rsidR="00D813BD">
        <w:rPr>
          <w:rFonts w:ascii="Times New Roman" w:eastAsiaTheme="minorEastAsia" w:hAnsi="Times New Roman" w:cs="Times New Roman"/>
          <w:lang w:val="sr-Cyrl-RS" w:eastAsia="sr-Latn-CS"/>
        </w:rPr>
        <w:t xml:space="preserve"> и 44/2018</w:t>
      </w:r>
      <w:r w:rsidRPr="00A33B65">
        <w:rPr>
          <w:rFonts w:ascii="Times New Roman" w:eastAsiaTheme="minorEastAsia" w:hAnsi="Times New Roman" w:cs="Times New Roman"/>
          <w:lang w:eastAsia="sr-Latn-CS"/>
        </w:rPr>
        <w:t>)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1B5CF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Послове надзора из надлежности инспекције за заштиту животне средине обавља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дан инспектор.</w:t>
      </w: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ЦИЉЕВИ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Општи циљ овог Плана је превенција и деловање рад</w:t>
      </w:r>
      <w:r w:rsidR="00DF7C1D">
        <w:rPr>
          <w:rFonts w:ascii="Times New Roman" w:eastAsiaTheme="minorEastAsia" w:hAnsi="Times New Roman" w:cs="Times New Roman"/>
          <w:lang w:eastAsia="sr-Latn-CS"/>
        </w:rPr>
        <w:t xml:space="preserve">и спречавања загађивања животне </w:t>
      </w:r>
      <w:r w:rsidRPr="00A33B65">
        <w:rPr>
          <w:rFonts w:ascii="Times New Roman" w:eastAsiaTheme="minorEastAsia" w:hAnsi="Times New Roman" w:cs="Times New Roman"/>
          <w:lang w:eastAsia="sr-Latn-CS"/>
        </w:rPr>
        <w:t>средине и повећање поштовања еколошких стандард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СПРОВОЂЕЊЕ ИНСПЕКЦИЈСКИХ НАДЗОРА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Инспекцијски надзор обавља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дан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инспектор за заштиту животне средине са високом стручном спремом.</w:t>
      </w: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ликом инспекцијског надзора, инспектор за заштиту животне средине дуж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ан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је да се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придржава  процедура уз обавезно коришћење контролних лист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ПЛАНИРАЊЕ ИНСПЕКЦИЈСКИХ НАДЗОРА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При изради овог Плана инспектор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користи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о </w:t>
      </w:r>
      <w:r w:rsidRPr="00A33B65">
        <w:rPr>
          <w:rFonts w:ascii="Times New Roman" w:eastAsiaTheme="minorEastAsia" w:hAnsi="Times New Roman" w:cs="Times New Roman"/>
          <w:lang w:eastAsia="sr-Latn-CS"/>
        </w:rPr>
        <w:t>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АКТИВНОСТИ У ОКВИРУ ПРОЦЕСА ИНСПЕКЦИЈСКОГ НАДЗОРА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мена закона и других прописа којима се уређује заштита ваздуха од загађења, за које дозволу за изградњу дају надлежни органи град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мена закона и других прописа којима се уређује заштита од штетног деловања бук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издаје дозвол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Надзор над управљањем амбалажом и амбалажним отпадом (третман, одлагање, рециклажа) за сва постројења и активноси за које дозволу за рад издаје надлежни орган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,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штита од нејонизујућег зрачења у објектима за које одобрење за изградњу и почетак рада даје надлежни орган општине, 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  <w:sectPr w:rsidR="00A33B65" w:rsidRPr="00A33B65">
          <w:pgSz w:w="11900" w:h="16840"/>
          <w:pgMar w:top="1440" w:right="1120" w:bottom="888" w:left="1140" w:header="708" w:footer="708" w:gutter="0"/>
          <w:cols w:space="708" w:equalWidth="0">
            <w:col w:w="9640"/>
          </w:cols>
          <w:noEndnote/>
        </w:sect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bookmarkStart w:id="0" w:name="page16"/>
      <w:bookmarkEnd w:id="0"/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Вођење посебних евиденција у складу са законом, као и други послови инспекцијског надзора у обл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Вођење управног и извршног поступк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Доношење управних аката и обављање управних радњи у поступку инспекцијског надзора у об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одношење захтева за покретање прекршајног поступк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премање извештаја и информација о извршеном инспекцијском надзор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000"/>
        <w:jc w:val="both"/>
        <w:rPr>
          <w:rFonts w:ascii="Times New Roman" w:eastAsiaTheme="minorEastAsia" w:hAnsi="Times New Roman" w:cs="Times New Roman"/>
          <w:b/>
          <w:bCs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ПРОПИСИ ПО КОЈИМА ПОСТУПА ИНСПЕКЦИЈА ЗА ЗАШТИТУ ЖИВОТНЕ СРЕДИНЕ</w:t>
      </w:r>
    </w:p>
    <w:p w:rsidR="00A33B65" w:rsidRPr="00A33B65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000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8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управљању отпадом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од бук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општем управном поступку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прекршајим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животне средин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ваздух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природ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од нејонизујућег зрачењ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хемикалијам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процени утицаја на животну средину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Одлука о заштити од буке на територији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 Осечина.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0A7FBD" w:rsidRPr="000A7FBD" w:rsidRDefault="00A33B65" w:rsidP="00C602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Latn-RS" w:eastAsia="sr-Latn-CS"/>
        </w:rPr>
        <w:sectPr w:rsidR="000A7FBD" w:rsidRPr="000A7FBD">
          <w:pgSz w:w="11900" w:h="16840"/>
          <w:pgMar w:top="1120" w:right="1160" w:bottom="1440" w:left="1136" w:header="708" w:footer="708" w:gutter="0"/>
          <w:cols w:space="708" w:equalWidth="0">
            <w:col w:w="9604"/>
          </w:cols>
          <w:noEndnote/>
        </w:sectPr>
      </w:pP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У </w:t>
      </w:r>
      <w:r w:rsidRPr="00A33B65">
        <w:rPr>
          <w:rFonts w:ascii="Times New Roman" w:eastAsiaTheme="minorEastAsia" w:hAnsi="Times New Roman" w:cs="Times New Roman"/>
          <w:lang w:eastAsia="sr-Latn-CS"/>
        </w:rPr>
        <w:t>току 201</w:t>
      </w:r>
      <w:r w:rsidR="00D813BD">
        <w:rPr>
          <w:rFonts w:ascii="Times New Roman" w:eastAsiaTheme="minorEastAsia" w:hAnsi="Times New Roman" w:cs="Times New Roman"/>
          <w:lang w:val="sr-Cyrl-CS" w:eastAsia="sr-Latn-CS"/>
        </w:rPr>
        <w:t>9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год.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и</w:t>
      </w:r>
      <w:r w:rsidR="00DF7C1D">
        <w:rPr>
          <w:rFonts w:ascii="Times New Roman" w:eastAsiaTheme="minorEastAsia" w:hAnsi="Times New Roman" w:cs="Times New Roman"/>
          <w:lang w:eastAsia="sr-Latn-CS"/>
        </w:rPr>
        <w:t>нспектор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ће вршити и: ванредне и контролне инспекцијске надзор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и </w:t>
      </w:r>
      <w:r w:rsidRPr="00A33B65">
        <w:rPr>
          <w:rFonts w:ascii="Times New Roman" w:eastAsiaTheme="minorEastAsia" w:hAnsi="Times New Roman" w:cs="Times New Roman"/>
          <w:lang w:eastAsia="sr-Latn-CS"/>
        </w:rPr>
        <w:t>остал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>послове из обл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учешће на радионицама,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>сем</w:t>
      </w:r>
      <w:r>
        <w:rPr>
          <w:rFonts w:ascii="Times New Roman" w:eastAsiaTheme="minorEastAsia" w:hAnsi="Times New Roman" w:cs="Times New Roman"/>
          <w:lang w:eastAsia="sr-Latn-CS"/>
        </w:rPr>
        <w:t>инарима, курсевима, обукама.</w:t>
      </w:r>
      <w:r w:rsidR="001A0092">
        <w:rPr>
          <w:rFonts w:ascii="Times New Roman" w:eastAsiaTheme="minorEastAsia" w:hAnsi="Times New Roman" w:cs="Times New Roman"/>
          <w:lang w:val="sr-Cyrl-CS" w:eastAsia="sr-Latn-CS"/>
        </w:rPr>
        <w:t xml:space="preserve"> У току 201</w:t>
      </w:r>
      <w:r w:rsidR="00D813BD">
        <w:rPr>
          <w:rFonts w:ascii="Times New Roman" w:eastAsiaTheme="minorEastAsia" w:hAnsi="Times New Roman" w:cs="Times New Roman"/>
          <w:lang w:val="sr-Cyrl-CS" w:eastAsia="sr-Latn-CS"/>
        </w:rPr>
        <w:t>9</w:t>
      </w:r>
      <w:r w:rsidR="001A0092">
        <w:rPr>
          <w:rFonts w:ascii="Times New Roman" w:eastAsiaTheme="minorEastAsia" w:hAnsi="Times New Roman" w:cs="Times New Roman"/>
          <w:lang w:val="sr-Cyrl-CS" w:eastAsia="sr-Latn-CS"/>
        </w:rPr>
        <w:t xml:space="preserve">. године  се очекује  око </w:t>
      </w:r>
      <w:r w:rsidR="00117ECE">
        <w:rPr>
          <w:rFonts w:ascii="Times New Roman" w:eastAsiaTheme="minorEastAsia" w:hAnsi="Times New Roman" w:cs="Times New Roman"/>
          <w:lang w:val="sr-Cyrl-CS" w:eastAsia="sr-Latn-CS"/>
        </w:rPr>
        <w:t>осам</w:t>
      </w:r>
      <w:r w:rsidR="00D813BD">
        <w:rPr>
          <w:rFonts w:ascii="Times New Roman" w:eastAsiaTheme="minorEastAsia" w:hAnsi="Times New Roman" w:cs="Times New Roman"/>
          <w:lang w:val="sr-Cyrl-CS" w:eastAsia="sr-Latn-CS"/>
        </w:rPr>
        <w:t xml:space="preserve"> инспекцијских надзора што чини</w:t>
      </w:r>
      <w:r w:rsidR="00117ECE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="00C6138B">
        <w:rPr>
          <w:rFonts w:ascii="Times New Roman" w:eastAsiaTheme="minorEastAsia" w:hAnsi="Times New Roman" w:cs="Times New Roman"/>
          <w:lang w:val="sr-Latn-RS" w:eastAsia="sr-Latn-CS"/>
        </w:rPr>
        <w:t>13</w:t>
      </w:r>
      <w:r w:rsidR="00172CE3">
        <w:rPr>
          <w:rFonts w:ascii="Times New Roman" w:eastAsiaTheme="minorEastAsia" w:hAnsi="Times New Roman" w:cs="Times New Roman"/>
          <w:lang w:val="sr-Latn-RS" w:eastAsia="sr-Latn-CS"/>
        </w:rPr>
        <w:t xml:space="preserve"> % </w:t>
      </w:r>
      <w:r w:rsidR="001A0092">
        <w:rPr>
          <w:rFonts w:ascii="Times New Roman" w:eastAsiaTheme="minorEastAsia" w:hAnsi="Times New Roman" w:cs="Times New Roman"/>
          <w:lang w:val="sr-Cyrl-CS" w:eastAsia="sr-Latn-CS"/>
        </w:rPr>
        <w:t xml:space="preserve"> ван</w:t>
      </w:r>
      <w:r w:rsidR="000A7FBD">
        <w:rPr>
          <w:rFonts w:ascii="Times New Roman" w:eastAsiaTheme="minorEastAsia" w:hAnsi="Times New Roman" w:cs="Times New Roman"/>
          <w:lang w:val="sr-Cyrl-CS" w:eastAsia="sr-Latn-CS"/>
        </w:rPr>
        <w:t>редних инспекцијских</w:t>
      </w:r>
      <w:r w:rsidR="000A7FBD">
        <w:rPr>
          <w:rFonts w:ascii="Times New Roman" w:eastAsiaTheme="minorEastAsia" w:hAnsi="Times New Roman" w:cs="Times New Roman"/>
          <w:lang w:val="sr-Latn-RS" w:eastAsia="sr-Latn-CS"/>
        </w:rPr>
        <w:t xml:space="preserve"> </w:t>
      </w:r>
      <w:r w:rsidR="00172CE3">
        <w:rPr>
          <w:rFonts w:ascii="Times New Roman" w:eastAsiaTheme="minorEastAsia" w:hAnsi="Times New Roman" w:cs="Times New Roman"/>
          <w:lang w:val="sr-Cyrl-CS" w:eastAsia="sr-Latn-CS"/>
        </w:rPr>
        <w:t>контрола</w:t>
      </w:r>
      <w:r w:rsidR="000A7FBD">
        <w:rPr>
          <w:rFonts w:ascii="Times New Roman" w:eastAsiaTheme="minorEastAsia" w:hAnsi="Times New Roman" w:cs="Times New Roman"/>
          <w:lang w:val="sr-Latn-RS" w:eastAsia="sr-Latn-CS"/>
        </w:rPr>
        <w:t xml:space="preserve">, </w:t>
      </w:r>
      <w:r w:rsidR="000A7FBD">
        <w:rPr>
          <w:rFonts w:ascii="Times New Roman" w:eastAsiaTheme="minorEastAsia" w:hAnsi="Times New Roman" w:cs="Times New Roman"/>
          <w:lang w:val="sr-Cyrl-RS" w:eastAsia="sr-Latn-CS"/>
        </w:rPr>
        <w:t>у</w:t>
      </w:r>
      <w:r w:rsidR="000A7FBD">
        <w:rPr>
          <w:rFonts w:ascii="Times New Roman" w:eastAsiaTheme="minorEastAsia" w:hAnsi="Times New Roman" w:cs="Times New Roman"/>
          <w:lang w:val="sr-Latn-RS" w:eastAsia="sr-Latn-CS"/>
        </w:rPr>
        <w:t xml:space="preserve"> </w:t>
      </w:r>
      <w:r w:rsidR="000A7FBD">
        <w:rPr>
          <w:rFonts w:ascii="Times New Roman" w:eastAsiaTheme="minorEastAsia" w:hAnsi="Times New Roman" w:cs="Times New Roman"/>
          <w:lang w:val="sr-Cyrl-RS" w:eastAsia="sr-Latn-CS"/>
        </w:rPr>
        <w:t>односу</w:t>
      </w:r>
      <w:r w:rsidR="000A7FBD">
        <w:rPr>
          <w:rFonts w:ascii="Times New Roman" w:eastAsiaTheme="minorEastAsia" w:hAnsi="Times New Roman" w:cs="Times New Roman"/>
          <w:lang w:val="sr-Latn-RS" w:eastAsia="sr-Latn-CS"/>
        </w:rPr>
        <w:t xml:space="preserve"> </w:t>
      </w:r>
      <w:r w:rsidR="0072237E">
        <w:rPr>
          <w:rFonts w:ascii="Times New Roman" w:eastAsiaTheme="minorEastAsia" w:hAnsi="Times New Roman" w:cs="Times New Roman"/>
          <w:lang w:val="sr-Cyrl-RS" w:eastAsia="sr-Latn-CS"/>
        </w:rPr>
        <w:t>на редовне</w:t>
      </w:r>
    </w:p>
    <w:p w:rsidR="0072237E" w:rsidRPr="0072237E" w:rsidRDefault="0072237E" w:rsidP="0072237E">
      <w:pPr>
        <w:widowControl w:val="0"/>
        <w:autoSpaceDE w:val="0"/>
        <w:autoSpaceDN w:val="0"/>
        <w:adjustRightInd w:val="0"/>
        <w:spacing w:after="0" w:line="158" w:lineRule="exact"/>
        <w:jc w:val="center"/>
        <w:rPr>
          <w:rFonts w:ascii="Times New Roman" w:eastAsiaTheme="minorEastAsia" w:hAnsi="Times New Roman" w:cs="Times New Roman"/>
          <w:sz w:val="28"/>
          <w:szCs w:val="28"/>
          <w:lang w:val="sr-Cyrl-RS" w:eastAsia="sr-Latn-CS"/>
        </w:rPr>
      </w:pPr>
      <w:bookmarkStart w:id="1" w:name="page17"/>
      <w:bookmarkEnd w:id="1"/>
      <w:r w:rsidRPr="0072237E">
        <w:rPr>
          <w:rFonts w:ascii="Times New Roman" w:eastAsiaTheme="minorEastAsia" w:hAnsi="Times New Roman" w:cs="Times New Roman"/>
          <w:sz w:val="28"/>
          <w:szCs w:val="28"/>
          <w:lang w:val="sr-Cyrl-RS" w:eastAsia="sr-Latn-CS"/>
        </w:rPr>
        <w:lastRenderedPageBreak/>
        <w:t>План редовних надзора по месецима</w:t>
      </w:r>
    </w:p>
    <w:p w:rsidR="0072237E" w:rsidRDefault="0072237E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</w:p>
    <w:p w:rsidR="0072237E" w:rsidRDefault="0072237E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</w:p>
    <w:p w:rsidR="0072237E" w:rsidRDefault="0072237E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</w:p>
    <w:p w:rsidR="0072237E" w:rsidRDefault="0072237E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</w:p>
    <w:p w:rsidR="0072237E" w:rsidRPr="00A33B65" w:rsidRDefault="0072237E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</w:p>
    <w:tbl>
      <w:tblPr>
        <w:tblW w:w="136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951"/>
        <w:gridCol w:w="3336"/>
        <w:gridCol w:w="2074"/>
        <w:gridCol w:w="600"/>
        <w:gridCol w:w="650"/>
        <w:gridCol w:w="550"/>
        <w:gridCol w:w="585"/>
        <w:gridCol w:w="600"/>
        <w:gridCol w:w="600"/>
        <w:gridCol w:w="642"/>
        <w:gridCol w:w="558"/>
        <w:gridCol w:w="600"/>
        <w:gridCol w:w="684"/>
        <w:gridCol w:w="501"/>
        <w:gridCol w:w="646"/>
      </w:tblGrid>
      <w:tr w:rsidR="0008044B" w:rsidRPr="00A33B65" w:rsidTr="0008044B">
        <w:trPr>
          <w:trHeight w:val="362"/>
        </w:trPr>
        <w:tc>
          <w:tcPr>
            <w:tcW w:w="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Редни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број</w:t>
            </w:r>
          </w:p>
        </w:tc>
        <w:tc>
          <w:tcPr>
            <w:tcW w:w="33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Назив постројења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044B" w:rsidRPr="003E52FC" w:rsidRDefault="0008044B" w:rsidP="0040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Област надзора</w:t>
            </w:r>
            <w:r w:rsidR="003E52FC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 xml:space="preserve"> </w:t>
            </w:r>
            <w:r w:rsidR="003E52FC">
              <w:rPr>
                <w:rFonts w:ascii="Times New Roman" w:eastAsiaTheme="minorEastAsia" w:hAnsi="Times New Roman" w:cs="Times New Roman"/>
                <w:b/>
                <w:bCs/>
                <w:lang w:val="sr-Cyrl-RS" w:eastAsia="sr-Latn-CS"/>
              </w:rPr>
              <w:t>и процењен ризик</w:t>
            </w:r>
          </w:p>
        </w:tc>
        <w:tc>
          <w:tcPr>
            <w:tcW w:w="7216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М Е С Е Ц</w:t>
            </w: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7216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I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I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X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I</w:t>
            </w:r>
          </w:p>
        </w:tc>
      </w:tr>
      <w:tr w:rsidR="0008044B" w:rsidRPr="00A33B65" w:rsidTr="0008044B">
        <w:trPr>
          <w:trHeight w:val="9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F10CA8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Default="00E6234E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Latn-RS" w:eastAsia="sr-Latn-CS"/>
              </w:rPr>
              <w:t>Fortis doo</w:t>
            </w:r>
          </w:p>
          <w:p w:rsidR="00D813BD" w:rsidRDefault="00D813BD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Хладњача за прераду воћа</w:t>
            </w:r>
          </w:p>
          <w:p w:rsidR="00D813BD" w:rsidRPr="00A33B65" w:rsidRDefault="00D813BD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Пецка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Default="00D813BD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3E52FC" w:rsidRPr="00C121F0" w:rsidRDefault="003E52FC" w:rsidP="003E52F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  <w:p w:rsidR="0008044B" w:rsidRP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 w:rsidRPr="003E52FC"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C60259" w:rsidP="00F10CA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9B4517" w:rsidRDefault="00D813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 xml:space="preserve"> 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71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78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6234E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Default="00E6234E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Latn-RS" w:eastAsia="sr-Latn-CS"/>
              </w:rPr>
              <w:t>Fruit malina doo</w:t>
            </w:r>
          </w:p>
          <w:p w:rsidR="00D813BD" w:rsidRDefault="00D813BD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Хладњача за прераду воћа</w:t>
            </w:r>
          </w:p>
          <w:p w:rsidR="00D813BD" w:rsidRPr="00A33B65" w:rsidRDefault="00D813BD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Гуњаци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3BD" w:rsidRPr="00C121F0" w:rsidRDefault="00D813BD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08044B" w:rsidRPr="00A33B65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Низак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1F0" w:rsidRDefault="00D813BD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Задругар доо</w:t>
            </w:r>
          </w:p>
          <w:p w:rsidR="00D813BD" w:rsidRDefault="00D813BD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Хладњача за прераду воћа</w:t>
            </w:r>
          </w:p>
          <w:p w:rsidR="00D813BD" w:rsidRPr="00A33B65" w:rsidRDefault="00D813BD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Баста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3BD" w:rsidRPr="00C121F0" w:rsidRDefault="00D813BD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08044B" w:rsidRPr="00A33B65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низа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896F9D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234E" w:rsidRPr="001C0BED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Сара 2009</w:t>
            </w:r>
          </w:p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Хладњача за прераду воћа</w:t>
            </w:r>
          </w:p>
          <w:p w:rsidR="00E6234E" w:rsidRPr="00E9457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Комирић</w:t>
            </w:r>
          </w:p>
        </w:tc>
        <w:tc>
          <w:tcPr>
            <w:tcW w:w="207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C121F0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E6234E" w:rsidRPr="00A33B65" w:rsidRDefault="003E52FC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низак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F10CA8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896F9D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34E" w:rsidRDefault="00E6234E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08044B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34E" w:rsidRDefault="00E6234E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„</w:t>
            </w:r>
            <w:r>
              <w:rPr>
                <w:rFonts w:ascii="Times New Roman" w:eastAsiaTheme="minorEastAsia" w:hAnsi="Times New Roman" w:cs="Times New Roman"/>
                <w:lang w:val="sr-Latn-RS" w:eastAsia="sr-Latn-CS"/>
              </w:rPr>
              <w:t>Podgorina frucht“ doo</w:t>
            </w:r>
          </w:p>
          <w:p w:rsidR="00E6234E" w:rsidRDefault="00E6234E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ушара биомасе</w:t>
            </w:r>
          </w:p>
          <w:p w:rsidR="00E6234E" w:rsidRPr="00E6234E" w:rsidRDefault="00E6234E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Осечина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3E52FC" w:rsidRDefault="003E52FC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</w:tr>
      <w:tr w:rsidR="00E6234E" w:rsidRPr="00A33B65" w:rsidTr="00D81162">
        <w:trPr>
          <w:trHeight w:val="225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6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6234E" w:rsidRDefault="00E6234E" w:rsidP="003E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СЗТР „Цане“</w:t>
            </w:r>
          </w:p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Третман отпада</w:t>
            </w:r>
          </w:p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Осечин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Default="00E6234E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ука</w:t>
            </w:r>
          </w:p>
          <w:p w:rsidR="003E52FC" w:rsidRDefault="003E52FC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B25FDA">
        <w:trPr>
          <w:trHeight w:val="240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Default="00E6234E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3E52FC" w:rsidRDefault="003E52FC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D81162">
        <w:trPr>
          <w:trHeight w:val="270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2FC" w:rsidRDefault="003E52FC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</w:t>
            </w:r>
            <w:r w:rsidR="00E6234E">
              <w:rPr>
                <w:rFonts w:ascii="Times New Roman" w:eastAsiaTheme="minorEastAsia" w:hAnsi="Times New Roman" w:cs="Times New Roman"/>
                <w:lang w:val="sr-Cyrl-RS" w:eastAsia="sr-Latn-CS"/>
              </w:rPr>
              <w:t>тпад</w:t>
            </w:r>
          </w:p>
          <w:p w:rsidR="00E6234E" w:rsidRDefault="003E52FC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  <w:r w:rsidR="00E6234E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7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13BD" w:rsidRDefault="00E6234E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Крушик пластика </w:t>
            </w:r>
          </w:p>
          <w:p w:rsidR="00E6234E" w:rsidRDefault="00E6234E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Третман отпада</w:t>
            </w:r>
          </w:p>
          <w:p w:rsidR="00E6234E" w:rsidRPr="00E94575" w:rsidRDefault="00E6234E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Осечина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Бука </w:t>
            </w:r>
          </w:p>
          <w:p w:rsidR="003E52FC" w:rsidRPr="00A33B65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низак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40480E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6234E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6234E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Ваздух </w:t>
            </w:r>
          </w:p>
          <w:p w:rsidR="003E52FC" w:rsidRPr="00E6234E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</w:tr>
      <w:tr w:rsidR="00E6234E" w:rsidRPr="00A33B65" w:rsidTr="0072237E">
        <w:trPr>
          <w:trHeight w:val="360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4E" w:rsidRP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lastRenderedPageBreak/>
              <w:t>8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Јовановић воће доо</w:t>
            </w:r>
          </w:p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ушење и прерада воћа</w:t>
            </w:r>
          </w:p>
          <w:p w:rsidR="00E6234E" w:rsidRP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             Бука </w:t>
            </w:r>
          </w:p>
          <w:p w:rsidR="003E52FC" w:rsidRDefault="003E52FC" w:rsidP="003E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FC1F77">
        <w:trPr>
          <w:trHeight w:val="330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6234E">
        <w:trPr>
          <w:trHeight w:val="420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Отпад 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9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Latn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Latn-RS" w:eastAsia="sr-Latn-CS"/>
              </w:rPr>
              <w:t>Eko trejd</w:t>
            </w:r>
          </w:p>
          <w:p w:rsid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изводња пелета</w:t>
            </w:r>
          </w:p>
          <w:p w:rsidR="00E6234E" w:rsidRPr="00E6234E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тружањ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2FC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E6234E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  <w:r w:rsidR="00E6234E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DD7813">
        <w:trPr>
          <w:trHeight w:val="234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0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Детал доо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изводња намештаја и пелета</w:t>
            </w:r>
          </w:p>
          <w:p w:rsidR="0000356A" w:rsidRPr="00E6234E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Ваздух 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редњ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281368">
        <w:trPr>
          <w:trHeight w:val="270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Бука 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редњ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DD7813">
        <w:trPr>
          <w:trHeight w:val="225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2FC" w:rsidRDefault="0000356A" w:rsidP="0000356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сан отпад</w:t>
            </w:r>
          </w:p>
          <w:p w:rsidR="0000356A" w:rsidRDefault="003E52FC" w:rsidP="0000356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  <w:r w:rsidR="0000356A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1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аватић плус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Аутосервис</w:t>
            </w:r>
          </w:p>
          <w:p w:rsidR="0000356A" w:rsidRP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2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илац доо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Аутосервис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3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ир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ладњача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F10CA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4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ожд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ензинска станица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5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Арт Петрол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ензинска пумпа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6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Ранковић Пласт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Бензинска пумпа 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Пецка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2FC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00356A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  <w:r w:rsidR="0000356A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7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с петрол</w:t>
            </w:r>
          </w:p>
          <w:p w:rsidR="0000356A" w:rsidRDefault="0000356A" w:rsidP="0072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ензинска пумп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2FC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00356A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  <w:r w:rsidR="0000356A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72237E">
        <w:trPr>
          <w:trHeight w:val="25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lastRenderedPageBreak/>
              <w:t>18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елфарма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ушење и прерада шљива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Драгијевиц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3E52FC" w:rsidRDefault="003E52FC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72237E">
        <w:trPr>
          <w:trHeight w:val="25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9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елтон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изводња чајева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72237E" w:rsidRDefault="0072237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6234E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0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имић воће</w:t>
            </w:r>
          </w:p>
          <w:p w:rsidR="00A34C82" w:rsidRDefault="00A34C82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ушење и прерада воћа</w:t>
            </w:r>
          </w:p>
          <w:p w:rsidR="0000356A" w:rsidRDefault="0000356A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Горње Црниљево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72237E" w:rsidRDefault="0072237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4C82" w:rsidRPr="00A33B65" w:rsidTr="00A34C82">
        <w:trPr>
          <w:trHeight w:val="25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Default="00A34C82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Default="00A34C82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лемић комерц</w:t>
            </w:r>
          </w:p>
          <w:p w:rsidR="00A34C82" w:rsidRDefault="00A34C82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ушење и прерада шљиве</w:t>
            </w:r>
          </w:p>
          <w:p w:rsidR="00A34C82" w:rsidRDefault="0072237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ан отпад</w:t>
            </w:r>
          </w:p>
          <w:p w:rsidR="0072237E" w:rsidRDefault="0072237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4C82" w:rsidRPr="00A33B65" w:rsidTr="00BE6F17">
        <w:trPr>
          <w:trHeight w:val="369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C82" w:rsidRDefault="00A34C82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2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4C82" w:rsidRDefault="00A34C82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одгорина воће</w:t>
            </w:r>
          </w:p>
          <w:p w:rsidR="00A34C82" w:rsidRDefault="00A34C82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ушење и прерада шљиве</w:t>
            </w:r>
          </w:p>
          <w:p w:rsidR="00A34C82" w:rsidRDefault="00A34C82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Лопатањ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237E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тпад</w:t>
            </w:r>
          </w:p>
          <w:p w:rsidR="00A34C82" w:rsidRDefault="0072237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  <w:r w:rsidR="00A34C82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34C82" w:rsidRPr="00A33B65" w:rsidTr="00BE6F17">
        <w:trPr>
          <w:trHeight w:val="375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Default="00A34C82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Default="00A34C82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</w:t>
            </w:r>
          </w:p>
          <w:p w:rsidR="0072237E" w:rsidRDefault="0072237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0A7FBD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sym w:font="Webdings" w:char="F07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82" w:rsidRPr="00A33B65" w:rsidRDefault="00A34C82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353"/>
        </w:trPr>
        <w:tc>
          <w:tcPr>
            <w:tcW w:w="63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4C82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</w:pPr>
            <w:r w:rsidRPr="00A34C82"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  <w:t>У К У П Н 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I</w:t>
            </w:r>
          </w:p>
        </w:tc>
      </w:tr>
      <w:tr w:rsidR="0008044B" w:rsidRPr="00A33B65" w:rsidTr="0008044B">
        <w:trPr>
          <w:trHeight w:val="270"/>
        </w:trPr>
        <w:tc>
          <w:tcPr>
            <w:tcW w:w="63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B73967" w:rsidRDefault="00B73967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</w:tr>
      <w:tr w:rsidR="0008044B" w:rsidRPr="00A33B65" w:rsidTr="0008044B">
        <w:trPr>
          <w:gridAfter w:val="15"/>
          <w:wAfter w:w="13577" w:type="dxa"/>
          <w:trHeight w:val="232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</w:tbl>
    <w:p w:rsidR="00EE3019" w:rsidRPr="0008044B" w:rsidRDefault="0008044B" w:rsidP="0008044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0804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</w:t>
      </w:r>
      <w:r w:rsidR="000A7FBD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72237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A34C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ов</w:t>
      </w:r>
      <w:r w:rsidR="000A7FBD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73967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</w:t>
      </w:r>
      <w:r w:rsidR="00B73967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дзор</w:t>
      </w:r>
      <w:r w:rsidR="00B73967">
        <w:rPr>
          <w:rFonts w:ascii="Times New Roman" w:hAnsi="Times New Roman" w:cs="Times New Roman"/>
          <w:sz w:val="24"/>
          <w:szCs w:val="24"/>
          <w:lang w:val="sr-Cyrl-CS"/>
        </w:rPr>
        <w:t>а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0346E" w:rsidRDefault="0030346E" w:rsidP="008552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804" w:rsidRPr="008552C2" w:rsidRDefault="008552C2" w:rsidP="008552C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552C2">
        <w:rPr>
          <w:rFonts w:ascii="Times New Roman" w:hAnsi="Times New Roman" w:cs="Times New Roman"/>
          <w:sz w:val="24"/>
          <w:szCs w:val="24"/>
          <w:lang w:val="sr-Cyrl-CS"/>
        </w:rPr>
        <w:t>ИНСПЕКТОР ЗА ЗАШТИТУ ЖИВОТНЕ СРЕДИНЕ</w:t>
      </w:r>
    </w:p>
    <w:p w:rsidR="008552C2" w:rsidRPr="008552C2" w:rsidRDefault="008552C2" w:rsidP="008552C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  <w:r w:rsidRPr="008552C2">
        <w:rPr>
          <w:rFonts w:ascii="Times New Roman" w:hAnsi="Times New Roman" w:cs="Times New Roman"/>
          <w:sz w:val="24"/>
          <w:szCs w:val="24"/>
          <w:lang w:val="sr-Cyrl-CS"/>
        </w:rPr>
        <w:t>дипл.инж. Жељко Андрић</w:t>
      </w:r>
    </w:p>
    <w:sectPr w:rsidR="008552C2" w:rsidRPr="008552C2" w:rsidSect="00A33B65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15" w:rsidRDefault="00E54915" w:rsidP="0072237E">
      <w:pPr>
        <w:spacing w:after="0" w:line="240" w:lineRule="auto"/>
      </w:pPr>
      <w:r>
        <w:separator/>
      </w:r>
    </w:p>
  </w:endnote>
  <w:endnote w:type="continuationSeparator" w:id="0">
    <w:p w:rsidR="00E54915" w:rsidRDefault="00E54915" w:rsidP="0072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15" w:rsidRDefault="00E54915" w:rsidP="0072237E">
      <w:pPr>
        <w:spacing w:after="0" w:line="240" w:lineRule="auto"/>
      </w:pPr>
      <w:r>
        <w:separator/>
      </w:r>
    </w:p>
  </w:footnote>
  <w:footnote w:type="continuationSeparator" w:id="0">
    <w:p w:rsidR="00E54915" w:rsidRDefault="00E54915" w:rsidP="0072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902"/>
    <w:multiLevelType w:val="hybridMultilevel"/>
    <w:tmpl w:val="00007BB9"/>
    <w:lvl w:ilvl="0" w:tplc="000057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80"/>
    <w:multiLevelType w:val="hybridMultilevel"/>
    <w:tmpl w:val="0000187E"/>
    <w:lvl w:ilvl="0" w:tplc="000016C5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B38ECAE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000054DE">
      <w:start w:val="1"/>
      <w:numFmt w:val="bullet"/>
      <w:lvlText w:val="•"/>
      <w:lvlJc w:val="left"/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11FB021B"/>
    <w:multiLevelType w:val="hybridMultilevel"/>
    <w:tmpl w:val="A3F21CF0"/>
    <w:lvl w:ilvl="0" w:tplc="08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866A21"/>
    <w:multiLevelType w:val="hybridMultilevel"/>
    <w:tmpl w:val="9912D7BC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30A9"/>
    <w:multiLevelType w:val="hybridMultilevel"/>
    <w:tmpl w:val="F356F1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31A9"/>
    <w:multiLevelType w:val="hybridMultilevel"/>
    <w:tmpl w:val="9A121BE8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1557"/>
    <w:multiLevelType w:val="hybridMultilevel"/>
    <w:tmpl w:val="C11E0E0C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71C8"/>
    <w:multiLevelType w:val="hybridMultilevel"/>
    <w:tmpl w:val="B5DE9B2E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43233"/>
    <w:multiLevelType w:val="hybridMultilevel"/>
    <w:tmpl w:val="015461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E5194"/>
    <w:multiLevelType w:val="hybridMultilevel"/>
    <w:tmpl w:val="AC024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B6442"/>
    <w:multiLevelType w:val="hybridMultilevel"/>
    <w:tmpl w:val="264811F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63F90"/>
    <w:multiLevelType w:val="hybridMultilevel"/>
    <w:tmpl w:val="531CC002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D368B"/>
    <w:multiLevelType w:val="hybridMultilevel"/>
    <w:tmpl w:val="794837E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034837"/>
    <w:multiLevelType w:val="hybridMultilevel"/>
    <w:tmpl w:val="6CCC34D2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73074"/>
    <w:multiLevelType w:val="hybridMultilevel"/>
    <w:tmpl w:val="C7C2FC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240A7"/>
    <w:multiLevelType w:val="hybridMultilevel"/>
    <w:tmpl w:val="F076A7B0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BD0CE3"/>
    <w:multiLevelType w:val="hybridMultilevel"/>
    <w:tmpl w:val="F3546CC6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D22ED"/>
    <w:multiLevelType w:val="hybridMultilevel"/>
    <w:tmpl w:val="2CDC719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21"/>
  </w:num>
  <w:num w:numId="14">
    <w:abstractNumId w:val="24"/>
  </w:num>
  <w:num w:numId="15">
    <w:abstractNumId w:val="17"/>
  </w:num>
  <w:num w:numId="16">
    <w:abstractNumId w:val="13"/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20"/>
  </w:num>
  <w:num w:numId="22">
    <w:abstractNumId w:val="25"/>
  </w:num>
  <w:num w:numId="23">
    <w:abstractNumId w:val="12"/>
  </w:num>
  <w:num w:numId="24">
    <w:abstractNumId w:val="14"/>
  </w:num>
  <w:num w:numId="25">
    <w:abstractNumId w:val="22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3"/>
    <w:rsid w:val="0000356A"/>
    <w:rsid w:val="00045BBB"/>
    <w:rsid w:val="0008044B"/>
    <w:rsid w:val="000A7FBD"/>
    <w:rsid w:val="000B5804"/>
    <w:rsid w:val="00117ECE"/>
    <w:rsid w:val="00172CE3"/>
    <w:rsid w:val="001A0092"/>
    <w:rsid w:val="001B5CF4"/>
    <w:rsid w:val="001C0BED"/>
    <w:rsid w:val="002C4CFF"/>
    <w:rsid w:val="0030346E"/>
    <w:rsid w:val="003E52FC"/>
    <w:rsid w:val="0040480E"/>
    <w:rsid w:val="00721A3A"/>
    <w:rsid w:val="0072237E"/>
    <w:rsid w:val="00781041"/>
    <w:rsid w:val="007A6D04"/>
    <w:rsid w:val="00810E58"/>
    <w:rsid w:val="008552C2"/>
    <w:rsid w:val="0088593B"/>
    <w:rsid w:val="009B4517"/>
    <w:rsid w:val="00A33B65"/>
    <w:rsid w:val="00A34C82"/>
    <w:rsid w:val="00B50E06"/>
    <w:rsid w:val="00B64EDB"/>
    <w:rsid w:val="00B73967"/>
    <w:rsid w:val="00C121F0"/>
    <w:rsid w:val="00C60259"/>
    <w:rsid w:val="00C6138B"/>
    <w:rsid w:val="00D813BD"/>
    <w:rsid w:val="00DC4207"/>
    <w:rsid w:val="00DF7C1D"/>
    <w:rsid w:val="00E54915"/>
    <w:rsid w:val="00E6234E"/>
    <w:rsid w:val="00E94575"/>
    <w:rsid w:val="00E97B93"/>
    <w:rsid w:val="00EE3019"/>
    <w:rsid w:val="00F03CE3"/>
    <w:rsid w:val="00F1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5F7A3-9C0B-4A31-81AD-C3FCA0E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3B65"/>
  </w:style>
  <w:style w:type="paragraph" w:styleId="ListParagraph">
    <w:name w:val="List Paragraph"/>
    <w:basedOn w:val="Normal"/>
    <w:uiPriority w:val="34"/>
    <w:qFormat/>
    <w:rsid w:val="00A33B65"/>
    <w:pPr>
      <w:ind w:left="708"/>
    </w:pPr>
    <w:rPr>
      <w:rFonts w:eastAsiaTheme="minorEastAsia" w:cs="Times New Roman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7E"/>
  </w:style>
  <w:style w:type="paragraph" w:styleId="Footer">
    <w:name w:val="footer"/>
    <w:basedOn w:val="Normal"/>
    <w:link w:val="FooterChar"/>
    <w:uiPriority w:val="99"/>
    <w:unhideWhenUsed/>
    <w:rsid w:val="0072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1649-F1EE-4DED-882E-C3F995C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Osecina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zeljko.andric</cp:lastModifiedBy>
  <cp:revision>2</cp:revision>
  <cp:lastPrinted>2018-11-14T07:21:00Z</cp:lastPrinted>
  <dcterms:created xsi:type="dcterms:W3CDTF">2018-11-14T07:25:00Z</dcterms:created>
  <dcterms:modified xsi:type="dcterms:W3CDTF">2018-11-14T07:25:00Z</dcterms:modified>
</cp:coreProperties>
</file>